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254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56"/>
        <w:gridCol w:w="4801"/>
      </w:tblGrid>
      <w:tr w:rsidR="00A47807" w:rsidRPr="009D152B" w14:paraId="06A0CA58" w14:textId="77777777" w:rsidTr="00CE181D">
        <w:tc>
          <w:tcPr>
            <w:tcW w:w="496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B5D9526" w:rsidR="00A47807" w:rsidRPr="009E2FA7" w:rsidRDefault="00D2087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CE181D">
        <w:tc>
          <w:tcPr>
            <w:tcW w:w="496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47BBCCB4" w:rsidR="00A47807" w:rsidRPr="009D152B" w:rsidRDefault="00A92331" w:rsidP="005259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йствие организации III Международной конференции </w:t>
            </w:r>
            <w:r w:rsidRPr="00A92331">
              <w:rPr>
                <w:rFonts w:ascii="Times New Roman" w:hAnsi="Times New Roman" w:cs="Times New Roman"/>
                <w:color w:val="000000" w:themeColor="text1"/>
              </w:rPr>
              <w:t>«Восток и Зап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 на этапе новых трансформаций: </w:t>
            </w:r>
            <w:proofErr w:type="spellStart"/>
            <w:r w:rsidRPr="00A92331">
              <w:rPr>
                <w:rFonts w:ascii="Times New Roman" w:hAnsi="Times New Roman" w:cs="Times New Roman"/>
                <w:color w:val="000000" w:themeColor="text1"/>
              </w:rPr>
              <w:t>постковидные</w:t>
            </w:r>
            <w:proofErr w:type="spellEnd"/>
            <w:r w:rsidRPr="00A92331">
              <w:rPr>
                <w:rFonts w:ascii="Times New Roman" w:hAnsi="Times New Roman" w:cs="Times New Roman"/>
                <w:color w:val="000000" w:themeColor="text1"/>
              </w:rPr>
              <w:t xml:space="preserve"> изменения»</w:t>
            </w:r>
          </w:p>
        </w:tc>
      </w:tr>
      <w:tr w:rsidR="00023E4E" w:rsidRPr="009D152B" w14:paraId="257A433B" w14:textId="77777777" w:rsidTr="00CE181D">
        <w:tc>
          <w:tcPr>
            <w:tcW w:w="496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25F909B3" w:rsidR="00023E4E" w:rsidRPr="00BF63C9" w:rsidRDefault="004551F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оведения 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>факульте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20870">
              <w:rPr>
                <w:rFonts w:ascii="Times New Roman" w:hAnsi="Times New Roman" w:cs="Times New Roman"/>
                <w:color w:val="000000" w:themeColor="text1"/>
              </w:rPr>
              <w:t xml:space="preserve"> мировой экономики и мировой политики</w:t>
            </w:r>
          </w:p>
        </w:tc>
      </w:tr>
      <w:tr w:rsidR="000A439E" w:rsidRPr="009D152B" w14:paraId="5DC778C2" w14:textId="77777777" w:rsidTr="00CE181D">
        <w:tc>
          <w:tcPr>
            <w:tcW w:w="496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CA113DA" w:rsidR="000A439E" w:rsidRPr="009D152B" w:rsidRDefault="004551F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4551F4" w:rsidRPr="009D152B" w14:paraId="630356E2" w14:textId="77777777" w:rsidTr="00CE181D">
        <w:tc>
          <w:tcPr>
            <w:tcW w:w="4962" w:type="dxa"/>
          </w:tcPr>
          <w:p w14:paraId="105192E3" w14:textId="7D4825AF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34F0E11" w:rsidR="004551F4" w:rsidRPr="00BF63C9" w:rsidRDefault="004551F4" w:rsidP="004551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</w:p>
        </w:tc>
      </w:tr>
      <w:tr w:rsidR="004551F4" w:rsidRPr="009D152B" w14:paraId="03E3786D" w14:textId="77777777" w:rsidTr="00CE181D">
        <w:tc>
          <w:tcPr>
            <w:tcW w:w="4962" w:type="dxa"/>
          </w:tcPr>
          <w:p w14:paraId="77318017" w14:textId="28C3646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921" w:type="dxa"/>
          </w:tcPr>
          <w:p w14:paraId="410BFC86" w14:textId="7CBF08A6" w:rsidR="004551F4" w:rsidRPr="00BF63C9" w:rsidRDefault="004551F4" w:rsidP="005259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мощь в </w:t>
            </w:r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 xml:space="preserve">организации III Международной конференции «Восток и Запад на этапе новых трансформаций: </w:t>
            </w:r>
            <w:proofErr w:type="spellStart"/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>постковидные</w:t>
            </w:r>
            <w:proofErr w:type="spellEnd"/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 xml:space="preserve"> изменения»</w:t>
            </w:r>
          </w:p>
        </w:tc>
      </w:tr>
      <w:tr w:rsidR="004551F4" w:rsidRPr="009D152B" w14:paraId="7C9CC284" w14:textId="77777777" w:rsidTr="00CE181D">
        <w:tc>
          <w:tcPr>
            <w:tcW w:w="4962" w:type="dxa"/>
          </w:tcPr>
          <w:p w14:paraId="488F959C" w14:textId="6AF01058" w:rsidR="004551F4" w:rsidRPr="00BF63C9" w:rsidRDefault="004551F4" w:rsidP="004551F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360ABBB3" w:rsidR="004551F4" w:rsidRPr="009D152B" w:rsidRDefault="004551F4" w:rsidP="004551F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ая реализация </w:t>
            </w:r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 xml:space="preserve">III Международной конференции «Восток и Запад на этапе новых трансформаций: </w:t>
            </w:r>
            <w:proofErr w:type="spellStart"/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>постковидные</w:t>
            </w:r>
            <w:proofErr w:type="spellEnd"/>
            <w:r w:rsidR="00525925" w:rsidRPr="00525925">
              <w:rPr>
                <w:rFonts w:ascii="Times New Roman" w:hAnsi="Times New Roman" w:cs="Times New Roman"/>
                <w:color w:val="000000" w:themeColor="text1"/>
              </w:rPr>
              <w:t xml:space="preserve"> изменения»</w:t>
            </w:r>
          </w:p>
        </w:tc>
      </w:tr>
      <w:tr w:rsidR="004551F4" w:rsidRPr="009D152B" w14:paraId="7971A180" w14:textId="77777777" w:rsidTr="00CE181D">
        <w:tc>
          <w:tcPr>
            <w:tcW w:w="4962" w:type="dxa"/>
          </w:tcPr>
          <w:p w14:paraId="010F560F" w14:textId="3890099C" w:rsidR="004551F4" w:rsidRPr="00BF63C9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7818EC4C" w:rsidR="004551F4" w:rsidRPr="00BF63C9" w:rsidRDefault="00525925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пешное проведение </w:t>
            </w:r>
            <w:r w:rsidRPr="00525925">
              <w:rPr>
                <w:rFonts w:ascii="Times New Roman" w:hAnsi="Times New Roman" w:cs="Times New Roman"/>
                <w:color w:val="000000" w:themeColor="text1"/>
              </w:rPr>
              <w:t xml:space="preserve">III Международной конференции «Восток и Запад на этапе новых трансформаций: </w:t>
            </w:r>
            <w:proofErr w:type="spellStart"/>
            <w:r w:rsidRPr="00525925">
              <w:rPr>
                <w:rFonts w:ascii="Times New Roman" w:hAnsi="Times New Roman" w:cs="Times New Roman"/>
                <w:color w:val="000000" w:themeColor="text1"/>
              </w:rPr>
              <w:t>постковидные</w:t>
            </w:r>
            <w:proofErr w:type="spellEnd"/>
            <w:r w:rsidRPr="00525925">
              <w:rPr>
                <w:rFonts w:ascii="Times New Roman" w:hAnsi="Times New Roman" w:cs="Times New Roman"/>
                <w:color w:val="000000" w:themeColor="text1"/>
              </w:rPr>
              <w:t xml:space="preserve"> изменения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одготовка всех необходимых отчетных материалов </w:t>
            </w:r>
            <w:r w:rsidR="00663EB6">
              <w:rPr>
                <w:rFonts w:ascii="Times New Roman" w:hAnsi="Times New Roman" w:cs="Times New Roman"/>
                <w:color w:val="000000" w:themeColor="text1"/>
              </w:rPr>
              <w:t>и выполнение своих задач кажды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 участников проекта</w:t>
            </w:r>
          </w:p>
        </w:tc>
      </w:tr>
      <w:tr w:rsidR="004551F4" w:rsidRPr="009D152B" w14:paraId="4203FB8C" w14:textId="77777777" w:rsidTr="00CE181D">
        <w:tc>
          <w:tcPr>
            <w:tcW w:w="4962" w:type="dxa"/>
          </w:tcPr>
          <w:p w14:paraId="6F0554A2" w14:textId="49D97189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5ACED7D7" w:rsidR="004551F4" w:rsidRPr="00BF63C9" w:rsidRDefault="00254BE1" w:rsidP="00663E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  <w:r w:rsidR="004551F4">
              <w:rPr>
                <w:rFonts w:ascii="Times New Roman" w:hAnsi="Times New Roman" w:cs="Times New Roman"/>
                <w:color w:val="000000" w:themeColor="text1"/>
              </w:rPr>
              <w:t xml:space="preserve"> проекта будут заниматься подготовкой </w:t>
            </w:r>
            <w:r w:rsidR="00663EB6" w:rsidRPr="00663EB6">
              <w:rPr>
                <w:rFonts w:ascii="Times New Roman" w:hAnsi="Times New Roman" w:cs="Times New Roman"/>
                <w:color w:val="000000" w:themeColor="text1"/>
              </w:rPr>
              <w:t xml:space="preserve">III Международной конференции «Восток и Запад на этапе новых трансформаций: </w:t>
            </w:r>
            <w:proofErr w:type="spellStart"/>
            <w:r w:rsidR="00663EB6" w:rsidRPr="00663EB6">
              <w:rPr>
                <w:rFonts w:ascii="Times New Roman" w:hAnsi="Times New Roman" w:cs="Times New Roman"/>
                <w:color w:val="000000" w:themeColor="text1"/>
              </w:rPr>
              <w:t>постковидные</w:t>
            </w:r>
            <w:proofErr w:type="spellEnd"/>
            <w:r w:rsidR="00663EB6" w:rsidRPr="00663EB6">
              <w:rPr>
                <w:rFonts w:ascii="Times New Roman" w:hAnsi="Times New Roman" w:cs="Times New Roman"/>
                <w:color w:val="000000" w:themeColor="text1"/>
              </w:rPr>
              <w:t xml:space="preserve"> изменения»,</w:t>
            </w:r>
            <w:r w:rsidR="00663EB6">
              <w:rPr>
                <w:rFonts w:ascii="Times New Roman" w:hAnsi="Times New Roman" w:cs="Times New Roman"/>
                <w:color w:val="000000" w:themeColor="text1"/>
              </w:rPr>
              <w:t xml:space="preserve"> направлением приглашений, корреспонденцией, оформлением дизайна и структуры программы мероприятий и иных рабочих документов, информированием о результатах конференции на различных информационных платформах и помощь в заполнении итоговых отчетных документов</w:t>
            </w:r>
          </w:p>
        </w:tc>
      </w:tr>
      <w:tr w:rsidR="004551F4" w:rsidRPr="009D152B" w14:paraId="1B36512B" w14:textId="77777777" w:rsidTr="00CE181D">
        <w:tc>
          <w:tcPr>
            <w:tcW w:w="4962" w:type="dxa"/>
          </w:tcPr>
          <w:p w14:paraId="0F65BDCC" w14:textId="7DFDA24D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0CFB0966" w:rsidR="004551F4" w:rsidRPr="00BF63C9" w:rsidRDefault="00663EB6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551F4" w:rsidRPr="009D152B" w14:paraId="0D6CEAC8" w14:textId="77777777" w:rsidTr="00CE181D">
        <w:tc>
          <w:tcPr>
            <w:tcW w:w="4962" w:type="dxa"/>
          </w:tcPr>
          <w:p w14:paraId="24DF49F3" w14:textId="6165F75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7CC5EA3B" w:rsidR="004551F4" w:rsidRPr="00D20870" w:rsidRDefault="00CE181D" w:rsidP="00663EB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действие 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рганизации </w:t>
            </w:r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III Международной конференции «Восток и Запад на этапе новых трансформаций: </w:t>
            </w:r>
            <w:proofErr w:type="spellStart"/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>постк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>овидные</w:t>
            </w:r>
            <w:proofErr w:type="spellEnd"/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менения», направление</w:t>
            </w:r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иглашений, 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>работа с корреспонденцией, оформление</w:t>
            </w:r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изайна и структуры программы мероприятий и иных раб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чих документов, </w:t>
            </w:r>
            <w:proofErr w:type="spellStart"/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>информировани</w:t>
            </w:r>
            <w:proofErr w:type="spellEnd"/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 результатах конференции на различ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ых информационных платформах, а также </w:t>
            </w:r>
            <w:r w:rsidR="00663EB6" w:rsidRPr="00663EB6">
              <w:rPr>
                <w:rFonts w:ascii="Times New Roman" w:hAnsi="Times New Roman" w:cs="Times New Roman"/>
                <w:iCs/>
                <w:color w:val="000000" w:themeColor="text1"/>
              </w:rPr>
              <w:t>помощь в заполнен</w:t>
            </w:r>
            <w:r w:rsidR="00663EB6">
              <w:rPr>
                <w:rFonts w:ascii="Times New Roman" w:hAnsi="Times New Roman" w:cs="Times New Roman"/>
                <w:iCs/>
                <w:color w:val="000000" w:themeColor="text1"/>
              </w:rPr>
              <w:t>ии итоговых отчетных документов</w:t>
            </w:r>
          </w:p>
        </w:tc>
      </w:tr>
      <w:tr w:rsidR="004551F4" w:rsidRPr="009D152B" w14:paraId="2F3B5B12" w14:textId="77777777" w:rsidTr="00CE181D">
        <w:tc>
          <w:tcPr>
            <w:tcW w:w="4962" w:type="dxa"/>
          </w:tcPr>
          <w:p w14:paraId="2A653B31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31C53126" w:rsidR="004551F4" w:rsidRPr="00D20870" w:rsidRDefault="004551F4" w:rsidP="004551F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скорая реакция на задачи руководителя, способности тайм-менеджмента и работы в команде</w:t>
            </w:r>
          </w:p>
        </w:tc>
      </w:tr>
      <w:tr w:rsidR="004551F4" w:rsidRPr="009D152B" w14:paraId="03FD99AE" w14:textId="77777777" w:rsidTr="00CE181D">
        <w:tc>
          <w:tcPr>
            <w:tcW w:w="4962" w:type="dxa"/>
          </w:tcPr>
          <w:p w14:paraId="2677C55D" w14:textId="2C451B2B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17F5DEDA" w14:textId="450135FD" w:rsidR="004551F4" w:rsidRDefault="00663EB6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54A07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090110">
              <w:rPr>
                <w:rFonts w:ascii="Times New Roman" w:hAnsi="Times New Roman" w:cs="Times New Roman"/>
                <w:i/>
                <w:color w:val="000000" w:themeColor="text1"/>
              </w:rPr>
              <w:t>.10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.2021-</w:t>
            </w:r>
            <w:r w:rsidR="00254A0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.1</w:t>
            </w:r>
            <w:r w:rsidR="00254A0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  <w:p w14:paraId="5BDB37EE" w14:textId="3789469A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551F4" w:rsidRPr="009D152B" w14:paraId="71E87C93" w14:textId="77777777" w:rsidTr="00CE181D">
        <w:tc>
          <w:tcPr>
            <w:tcW w:w="4962" w:type="dxa"/>
          </w:tcPr>
          <w:p w14:paraId="14677A1E" w14:textId="2468164E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21686EF5" w:rsidR="004551F4" w:rsidRDefault="00254A07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bookmarkStart w:id="0" w:name="_GoBack"/>
            <w:bookmarkEnd w:id="0"/>
            <w:r w:rsidR="00663EB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551F4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</w:p>
        </w:tc>
      </w:tr>
      <w:tr w:rsidR="004551F4" w:rsidRPr="009D152B" w14:paraId="46B8FBE9" w14:textId="77777777" w:rsidTr="00CE181D">
        <w:tc>
          <w:tcPr>
            <w:tcW w:w="4962" w:type="dxa"/>
          </w:tcPr>
          <w:p w14:paraId="0E858938" w14:textId="49403675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2A3AE967" w:rsidR="004551F4" w:rsidRPr="00F17150" w:rsidRDefault="00254A07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4551F4" w:rsidRPr="009D152B" w14:paraId="6B2E32C1" w14:textId="77777777" w:rsidTr="00CE181D">
        <w:tc>
          <w:tcPr>
            <w:tcW w:w="4962" w:type="dxa"/>
          </w:tcPr>
          <w:p w14:paraId="443F6004" w14:textId="32A42871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692A6A38" w:rsidR="004551F4" w:rsidRPr="009D152B" w:rsidRDefault="00254BE1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</w:t>
            </w:r>
          </w:p>
        </w:tc>
      </w:tr>
      <w:tr w:rsidR="004551F4" w:rsidRPr="009D152B" w14:paraId="384D585B" w14:textId="77777777" w:rsidTr="00CE181D">
        <w:tc>
          <w:tcPr>
            <w:tcW w:w="4962" w:type="dxa"/>
          </w:tcPr>
          <w:p w14:paraId="7548FE3D" w14:textId="7BD9A42A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105120D0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ммуникативная компетенция</w:t>
            </w:r>
            <w:r w:rsidR="00663EB6">
              <w:rPr>
                <w:rFonts w:ascii="Times New Roman" w:hAnsi="Times New Roman" w:cs="Times New Roman"/>
                <w:i/>
              </w:rPr>
              <w:t>, навыки организации мероприятий и работы с документами</w:t>
            </w:r>
          </w:p>
        </w:tc>
      </w:tr>
      <w:tr w:rsidR="004551F4" w:rsidRPr="009D152B" w14:paraId="301B92D0" w14:textId="77777777" w:rsidTr="00CE181D">
        <w:tc>
          <w:tcPr>
            <w:tcW w:w="4962" w:type="dxa"/>
          </w:tcPr>
          <w:p w14:paraId="105D9F0C" w14:textId="32ADFBD0" w:rsidR="004551F4" w:rsidRPr="009D152B" w:rsidRDefault="004551F4" w:rsidP="004551F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28524EB1" w:rsidR="004551F4" w:rsidRPr="00F17150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4551F4" w:rsidRPr="009D152B" w14:paraId="14260A8B" w14:textId="77777777" w:rsidTr="00CE181D">
        <w:tc>
          <w:tcPr>
            <w:tcW w:w="4962" w:type="dxa"/>
          </w:tcPr>
          <w:p w14:paraId="7020932B" w14:textId="56DDD06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24B8C142" w:rsidR="004551F4" w:rsidRPr="009D152B" w:rsidRDefault="00CE181D" w:rsidP="00CE18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551F4" w:rsidRPr="009D152B" w14:paraId="4B6A6EBF" w14:textId="77777777" w:rsidTr="00CE181D">
        <w:tc>
          <w:tcPr>
            <w:tcW w:w="4962" w:type="dxa"/>
          </w:tcPr>
          <w:p w14:paraId="126F3E48" w14:textId="77777777" w:rsidR="004551F4" w:rsidRPr="009D152B" w:rsidRDefault="004551F4" w:rsidP="00455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043DF49" w:rsidR="004551F4" w:rsidRPr="009D152B" w:rsidRDefault="004551F4" w:rsidP="004551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  <w:r w:rsidR="00663EB6"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нлайн</w:t>
            </w:r>
          </w:p>
        </w:tc>
      </w:tr>
    </w:tbl>
    <w:p w14:paraId="65333D33" w14:textId="7C86CAD8" w:rsidR="004E12FA" w:rsidRDefault="004E12FA" w:rsidP="001B67B1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19D8"/>
    <w:rsid w:val="00023E4E"/>
    <w:rsid w:val="00032C8B"/>
    <w:rsid w:val="00054118"/>
    <w:rsid w:val="00090110"/>
    <w:rsid w:val="00097D02"/>
    <w:rsid w:val="000A439E"/>
    <w:rsid w:val="001B0C26"/>
    <w:rsid w:val="001B67B1"/>
    <w:rsid w:val="001D79C2"/>
    <w:rsid w:val="00231EA4"/>
    <w:rsid w:val="0024200C"/>
    <w:rsid w:val="00254A07"/>
    <w:rsid w:val="00254BE1"/>
    <w:rsid w:val="00295F80"/>
    <w:rsid w:val="002D4B0B"/>
    <w:rsid w:val="003D53CE"/>
    <w:rsid w:val="003E3254"/>
    <w:rsid w:val="00400C0B"/>
    <w:rsid w:val="004551F4"/>
    <w:rsid w:val="004678F7"/>
    <w:rsid w:val="004C1D36"/>
    <w:rsid w:val="004E11DE"/>
    <w:rsid w:val="004E12FA"/>
    <w:rsid w:val="004E3F32"/>
    <w:rsid w:val="00525925"/>
    <w:rsid w:val="005A6059"/>
    <w:rsid w:val="005E13DA"/>
    <w:rsid w:val="005E3B03"/>
    <w:rsid w:val="00600EE0"/>
    <w:rsid w:val="00611FDD"/>
    <w:rsid w:val="00663EB6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2331"/>
    <w:rsid w:val="00AD4D49"/>
    <w:rsid w:val="00AD5C4C"/>
    <w:rsid w:val="00B47552"/>
    <w:rsid w:val="00BF63C9"/>
    <w:rsid w:val="00C86CA2"/>
    <w:rsid w:val="00CE181D"/>
    <w:rsid w:val="00D20870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797-4606-4C9D-8FAA-0143F81B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3</cp:revision>
  <dcterms:created xsi:type="dcterms:W3CDTF">2021-09-01T14:08:00Z</dcterms:created>
  <dcterms:modified xsi:type="dcterms:W3CDTF">2021-09-03T15:40:00Z</dcterms:modified>
</cp:coreProperties>
</file>